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АЯВКА</w:t>
      </w:r>
      <w:r w:rsidR="00785E16">
        <w:rPr>
          <w:b/>
          <w:sz w:val="24"/>
          <w:szCs w:val="24"/>
          <w:lang w:val="en-US"/>
        </w:rPr>
        <w:t xml:space="preserve"> 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0416FD" w:rsidRPr="00B00F17" w:rsidRDefault="00F845DD" w:rsidP="000416FD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F845DD">
        <w:rPr>
          <w:sz w:val="24"/>
          <w:szCs w:val="24"/>
          <w:lang w:val="bg-BG"/>
        </w:rPr>
        <w:t>№</w:t>
      </w:r>
      <w:r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4618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F845DD">
        <w:rPr>
          <w:sz w:val="24"/>
          <w:szCs w:val="24"/>
          <w:lang w:val="bg-BG"/>
        </w:rPr>
        <w:t>/</w:t>
      </w:r>
      <w:r w:rsidR="000416FD">
        <w:rPr>
          <w:b/>
          <w:i/>
          <w:sz w:val="24"/>
          <w:szCs w:val="24"/>
          <w:lang w:val="bg-BG"/>
        </w:rPr>
        <w:t xml:space="preserve"> </w:t>
      </w:r>
      <w:r w:rsidR="000416FD" w:rsidRPr="00A32E7E">
        <w:rPr>
          <w:b/>
          <w:i/>
          <w:sz w:val="24"/>
          <w:szCs w:val="24"/>
          <w:lang w:val="en-US"/>
        </w:rPr>
        <w:t>16.06.2021</w:t>
      </w:r>
    </w:p>
    <w:p w:rsidR="000416FD" w:rsidRPr="000416FD" w:rsidRDefault="000416FD" w:rsidP="001F6110">
      <w:pPr>
        <w:rPr>
          <w:sz w:val="16"/>
          <w:szCs w:val="16"/>
          <w:lang w:val="bg-BG"/>
        </w:rPr>
      </w:pPr>
    </w:p>
    <w:tbl>
      <w:tblPr>
        <w:tblStyle w:val="TableWeb1"/>
        <w:tblW w:w="9900" w:type="dxa"/>
        <w:jc w:val="center"/>
        <w:tblLook w:val="01E0" w:firstRow="1" w:lastRow="1" w:firstColumn="1" w:lastColumn="1" w:noHBand="0" w:noVBand="0"/>
      </w:tblPr>
      <w:tblGrid>
        <w:gridCol w:w="9900"/>
      </w:tblGrid>
      <w:tr w:rsidR="00203EBB" w:rsidRPr="00C20B46" w:rsidTr="00A32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820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 w:rsidTr="00A32E7E">
        <w:trPr>
          <w:jc w:val="center"/>
        </w:trPr>
        <w:tc>
          <w:tcPr>
            <w:tcW w:w="9820" w:type="dxa"/>
          </w:tcPr>
          <w:p w:rsidR="00203EBB" w:rsidRPr="00C20B46" w:rsidRDefault="00203EBB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912D76" w:rsidRPr="00E97DD2">
              <w:rPr>
                <w:b/>
                <w:i/>
                <w:sz w:val="24"/>
                <w:szCs w:val="24"/>
                <w:lang w:val="en-US"/>
              </w:rPr>
              <w:t>ОП01-ИЕ.РНК.ИН.001/03</w:t>
            </w:r>
          </w:p>
        </w:tc>
      </w:tr>
    </w:tbl>
    <w:p w:rsidR="00203EBB" w:rsidRDefault="00203EBB" w:rsidP="00203EBB">
      <w:pPr>
        <w:jc w:val="center"/>
        <w:rPr>
          <w:sz w:val="24"/>
          <w:szCs w:val="24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9926"/>
      </w:tblGrid>
      <w:tr w:rsidR="00971ED7" w:rsidTr="00AE27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>Изпитван продукт</w:t>
            </w:r>
            <w:r w:rsidR="00AB7325">
              <w:rPr>
                <w:sz w:val="24"/>
                <w:szCs w:val="24"/>
                <w:lang w:val="bg-BG"/>
              </w:rPr>
              <w:t>:</w:t>
            </w:r>
            <w:r w:rsidRPr="00C20B46">
              <w:rPr>
                <w:sz w:val="24"/>
                <w:szCs w:val="24"/>
                <w:lang w:val="bg-BG"/>
              </w:rPr>
              <w:t xml:space="preserve"> </w:t>
            </w:r>
            <w:r w:rsidR="00B00F17">
              <w:rPr>
                <w:sz w:val="24"/>
                <w:szCs w:val="24"/>
                <w:lang w:val="bg-BG"/>
              </w:rPr>
              <w:t xml:space="preserve">    </w:t>
            </w:r>
            <w:r w:rsidR="00F30288" w:rsidRPr="00E97DD2">
              <w:rPr>
                <w:b/>
                <w:i/>
                <w:sz w:val="24"/>
                <w:szCs w:val="24"/>
                <w:lang w:val="en-US"/>
              </w:rPr>
              <w:t>Вода</w:t>
            </w:r>
          </w:p>
        </w:tc>
      </w:tr>
      <w:tr w:rsidR="00971ED7" w:rsidTr="000416FD">
        <w:trPr>
          <w:trHeight w:val="320"/>
          <w:jc w:val="center"/>
        </w:trPr>
        <w:tc>
          <w:tcPr>
            <w:tcW w:w="9846" w:type="dxa"/>
          </w:tcPr>
          <w:p w:rsidR="003E6728" w:rsidRPr="00546E82" w:rsidRDefault="00971ED7" w:rsidP="00546E82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3E6728">
              <w:rPr>
                <w:sz w:val="24"/>
                <w:szCs w:val="24"/>
                <w:lang w:val="bg-BG"/>
              </w:rPr>
              <w:t xml:space="preserve"> </w:t>
            </w:r>
            <w:r w:rsidR="000B4331" w:rsidRPr="00E97DD2">
              <w:rPr>
                <w:b/>
                <w:i/>
                <w:sz w:val="24"/>
                <w:szCs w:val="24"/>
                <w:lang w:val="en-US"/>
              </w:rPr>
              <w:t>Сондажни кладенци от територията на СП "РАО"    </w:t>
            </w:r>
          </w:p>
        </w:tc>
      </w:tr>
      <w:tr w:rsidR="00971ED7" w:rsidTr="000416FD">
        <w:trPr>
          <w:trHeight w:val="502"/>
          <w:jc w:val="center"/>
        </w:trPr>
        <w:tc>
          <w:tcPr>
            <w:tcW w:w="9846" w:type="dxa"/>
          </w:tcPr>
          <w:p w:rsidR="00971ED7" w:rsidRPr="003E6728" w:rsidRDefault="00971ED7" w:rsidP="003E6728">
            <w:pPr>
              <w:spacing w:line="276" w:lineRule="auto"/>
              <w:rPr>
                <w:sz w:val="24"/>
                <w:szCs w:val="24"/>
                <w:lang w:val="bg-BG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AB7325">
              <w:rPr>
                <w:sz w:val="24"/>
                <w:szCs w:val="24"/>
                <w:lang w:val="bg-BG"/>
              </w:rPr>
              <w:t xml:space="preserve"> </w:t>
            </w:r>
            <w:r w:rsidR="00C535FB" w:rsidRPr="00E97DD2">
              <w:rPr>
                <w:b/>
                <w:i/>
                <w:sz w:val="24"/>
                <w:szCs w:val="24"/>
                <w:lang w:val="en-US"/>
              </w:rPr>
              <w:t>Съдържание на 3H / Bq/l</w:t>
            </w:r>
          </w:p>
        </w:tc>
      </w:tr>
      <w:tr w:rsidR="00971ED7" w:rsidTr="000416FD">
        <w:trPr>
          <w:trHeight w:val="840"/>
          <w:jc w:val="center"/>
        </w:trPr>
        <w:tc>
          <w:tcPr>
            <w:tcW w:w="9846" w:type="dxa"/>
          </w:tcPr>
          <w:p w:rsidR="00971ED7" w:rsidRPr="00F42986" w:rsidRDefault="00971ED7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AB7325">
              <w:rPr>
                <w:sz w:val="24"/>
                <w:szCs w:val="24"/>
                <w:lang w:val="bg-BG"/>
              </w:rPr>
              <w:t xml:space="preserve">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9 (девет) броя Водни проби за  м. юни </w:t>
            </w:r>
          </w:p>
          <w:p w:rsidR="00A052C7" w:rsidRPr="000416FD" w:rsidRDefault="00F42986" w:rsidP="00A052C7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97DD2">
              <w:rPr>
                <w:b/>
                <w:i/>
                <w:sz w:val="24"/>
                <w:szCs w:val="24"/>
                <w:lang w:val="en-US"/>
              </w:rPr>
              <w:t>4618-1 / 914; 4618-2 / 918; 4618-3 / 919; 4618-4 / 924; 4618-5 / 927; 4618-6 / 932; 4618-7 / 936; 4618-8 / 942; 4618-9 / 946</w:t>
            </w:r>
          </w:p>
        </w:tc>
      </w:tr>
      <w:tr w:rsidR="00971ED7" w:rsidTr="000416FD">
        <w:trPr>
          <w:trHeight w:val="496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16.06.2021 / 12:0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971ED7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3D5274">
              <w:rPr>
                <w:sz w:val="24"/>
                <w:szCs w:val="24"/>
                <w:lang w:val="bg-BG"/>
              </w:rPr>
              <w:t xml:space="preserve">    </w:t>
            </w:r>
            <w:r w:rsidR="00F42986" w:rsidRPr="00E97DD2">
              <w:rPr>
                <w:b/>
                <w:i/>
                <w:sz w:val="24"/>
                <w:szCs w:val="24"/>
                <w:lang w:val="en-US"/>
              </w:rPr>
              <w:t>30.06.2021</w:t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 w:firstRow="1" w:lastRow="1" w:firstColumn="1" w:lastColumn="1" w:noHBand="0" w:noVBand="0"/>
      </w:tblPr>
      <w:tblGrid>
        <w:gridCol w:w="4963"/>
        <w:gridCol w:w="4963"/>
      </w:tblGrid>
      <w:tr w:rsidR="00AE2742" w:rsidTr="00041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1"/>
          <w:jc w:val="center"/>
        </w:trPr>
        <w:tc>
          <w:tcPr>
            <w:tcW w:w="9696" w:type="dxa"/>
            <w:gridSpan w:val="2"/>
            <w:tcBorders>
              <w:bottom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Дата и час на приемане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3D5274" w:rsidRPr="000416FD">
              <w:rPr>
                <w:i/>
                <w:sz w:val="24"/>
                <w:szCs w:val="24"/>
                <w:lang w:val="bg-BG"/>
              </w:rPr>
              <w:t xml:space="preserve">   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16.06.2021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Pr="000416FD" w:rsidRDefault="00AE2742" w:rsidP="000416FD">
            <w:pPr>
              <w:spacing w:line="360" w:lineRule="auto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sz w:val="24"/>
                <w:szCs w:val="24"/>
                <w:lang w:val="bg-BG"/>
              </w:rPr>
              <w:t>Приел:</w:t>
            </w:r>
            <w:r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="00AB7325" w:rsidRPr="000416FD">
              <w:rPr>
                <w:i/>
                <w:sz w:val="24"/>
                <w:szCs w:val="24"/>
                <w:lang w:val="bg-BG"/>
              </w:rPr>
              <w:t xml:space="preserve"> </w:t>
            </w:r>
            <w:r w:rsidRPr="000416FD">
              <w:rPr>
                <w:b/>
                <w:i/>
                <w:sz w:val="24"/>
                <w:szCs w:val="24"/>
                <w:lang w:val="en-US"/>
              </w:rPr>
              <w:t>Петър Катранкиев</w:t>
            </w:r>
            <w:r w:rsidRPr="000416FD">
              <w:rPr>
                <w:i/>
                <w:sz w:val="24"/>
                <w:szCs w:val="24"/>
                <w:lang w:val="bg-BG"/>
              </w:rPr>
              <w:tab/>
            </w:r>
          </w:p>
          <w:p w:rsidR="00AE2742" w:rsidRPr="000416FD" w:rsidRDefault="00AE2742" w:rsidP="003D5274">
            <w:pPr>
              <w:spacing w:line="360" w:lineRule="auto"/>
              <w:ind w:left="342" w:firstLine="1054"/>
              <w:rPr>
                <w:i/>
                <w:sz w:val="24"/>
                <w:szCs w:val="24"/>
                <w:lang w:val="bg-BG"/>
              </w:rPr>
            </w:pPr>
            <w:r w:rsidRPr="000416FD">
              <w:rPr>
                <w:i/>
                <w:sz w:val="24"/>
                <w:szCs w:val="24"/>
                <w:lang w:val="bg-BG"/>
              </w:rPr>
              <w:t>(име, фамилия)</w:t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3D5274" w:rsidRDefault="003D5274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 w:rsidTr="000416FD">
        <w:trPr>
          <w:trHeight w:val="483"/>
          <w:jc w:val="center"/>
        </w:trPr>
        <w:tc>
          <w:tcPr>
            <w:tcW w:w="9846" w:type="dxa"/>
            <w:gridSpan w:val="2"/>
            <w:vAlign w:val="center"/>
          </w:tcPr>
          <w:p w:rsidR="003D5274" w:rsidRPr="003E6728" w:rsidRDefault="00203EBB" w:rsidP="003E6728">
            <w:pPr>
              <w:spacing w:line="360" w:lineRule="auto"/>
              <w:rPr>
                <w:b/>
                <w:i/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Забележка</w:t>
            </w:r>
            <w:r w:rsidRPr="003D5274">
              <w:rPr>
                <w:b/>
                <w:i/>
                <w:sz w:val="24"/>
                <w:szCs w:val="24"/>
                <w:lang w:val="en-US"/>
              </w:rPr>
              <w:t xml:space="preserve">: </w:t>
            </w:r>
            <w:bookmarkStart w:id="0" w:name="_GoBack"/>
            <w:bookmarkEnd w:id="0"/>
            <w:r w:rsidR="003E6728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B63723" w:rsidRPr="00B63723">
              <w:rPr>
                <w:b/>
                <w:i/>
                <w:sz w:val="24"/>
                <w:szCs w:val="24"/>
                <w:lang w:val="en-US"/>
              </w:rPr>
              <w:t>Да се докладват съответните лимитни стойности от НРЗ от 20.02.2018г.; изм. и доп., бр. 110 от 29.12.2020г.; Да се докладва МДА на 3H за всяка от пробите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</w:t>
            </w:r>
            <w:r w:rsidR="00203EBB" w:rsidRPr="00A32E7E">
              <w:rPr>
                <w:color w:val="A6A6A6" w:themeColor="background1" w:themeShade="A6"/>
                <w:sz w:val="24"/>
                <w:szCs w:val="24"/>
                <w:lang w:val="bg-BG"/>
              </w:rPr>
              <w:t>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Лабораторията не възнамерява да прави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обществен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 xml:space="preserve">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щ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бъде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информира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предварително, освен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ако</w:t>
      </w:r>
      <w:r w:rsidR="006C241B">
        <w:rPr>
          <w:lang w:val="ru-RU"/>
        </w:rPr>
        <w:t xml:space="preserve"> </w:t>
      </w:r>
      <w:r w:rsidRPr="009571B9">
        <w:rPr>
          <w:lang w:val="ru-RU"/>
        </w:rPr>
        <w:t>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4553C9">
      <w:headerReference w:type="default" r:id="rId9"/>
      <w:footnotePr>
        <w:pos w:val="beneathText"/>
      </w:footnotePr>
      <w:type w:val="continuous"/>
      <w:pgSz w:w="11905" w:h="16837" w:code="9"/>
      <w:pgMar w:top="851" w:right="851" w:bottom="851" w:left="1412" w:header="851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5DED" w:rsidRDefault="00EE5DED">
      <w:r>
        <w:separator/>
      </w:r>
    </w:p>
  </w:endnote>
  <w:endnote w:type="continuationSeparator" w:id="0">
    <w:p w:rsidR="00EE5DED" w:rsidRDefault="00EE5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5DED" w:rsidRDefault="00EE5DED">
      <w:r>
        <w:separator/>
      </w:r>
    </w:p>
  </w:footnote>
  <w:footnote w:type="continuationSeparator" w:id="0">
    <w:p w:rsidR="00EE5DED" w:rsidRDefault="00EE5D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 xml:space="preserve">e-mail: </w:t>
    </w:r>
    <w:r w:rsidR="00105617">
      <w:rPr>
        <w:b/>
        <w:sz w:val="24"/>
        <w:szCs w:val="24"/>
        <w:lang w:val="it-IT"/>
      </w:rPr>
      <w:t>Galina.Neshovska@ie.dprao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 w:cryptProviderType="rsaFull" w:cryptAlgorithmClass="hash" w:cryptAlgorithmType="typeAny" w:cryptAlgorithmSid="4" w:cryptSpinCount="100000" w:hash="v99ZO0RUFyveHUYjUAkRiyzrsjo=" w:salt="3nufhAimEqr05Xhm1n0mSQ=="/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46FD"/>
    <w:rsid w:val="00011702"/>
    <w:rsid w:val="0001245F"/>
    <w:rsid w:val="00026967"/>
    <w:rsid w:val="00032405"/>
    <w:rsid w:val="0003732F"/>
    <w:rsid w:val="00037363"/>
    <w:rsid w:val="000416FD"/>
    <w:rsid w:val="00051D09"/>
    <w:rsid w:val="000546FD"/>
    <w:rsid w:val="0009060D"/>
    <w:rsid w:val="00092F25"/>
    <w:rsid w:val="00093268"/>
    <w:rsid w:val="00096F77"/>
    <w:rsid w:val="00097DCF"/>
    <w:rsid w:val="000B4331"/>
    <w:rsid w:val="000C1F92"/>
    <w:rsid w:val="000E5919"/>
    <w:rsid w:val="00105617"/>
    <w:rsid w:val="00110418"/>
    <w:rsid w:val="00110BA7"/>
    <w:rsid w:val="001157F6"/>
    <w:rsid w:val="00117CBF"/>
    <w:rsid w:val="00126BCE"/>
    <w:rsid w:val="00127C62"/>
    <w:rsid w:val="001345A1"/>
    <w:rsid w:val="00150F43"/>
    <w:rsid w:val="00151ED9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73FC7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9695C"/>
    <w:rsid w:val="003A5EB9"/>
    <w:rsid w:val="003B3F4D"/>
    <w:rsid w:val="003D5274"/>
    <w:rsid w:val="003D5DEA"/>
    <w:rsid w:val="003E0D3C"/>
    <w:rsid w:val="003E6728"/>
    <w:rsid w:val="004257E9"/>
    <w:rsid w:val="00427968"/>
    <w:rsid w:val="00430882"/>
    <w:rsid w:val="00430BAC"/>
    <w:rsid w:val="00432277"/>
    <w:rsid w:val="0043417C"/>
    <w:rsid w:val="0043522B"/>
    <w:rsid w:val="00450431"/>
    <w:rsid w:val="004553C9"/>
    <w:rsid w:val="00462C99"/>
    <w:rsid w:val="00475E17"/>
    <w:rsid w:val="0048119B"/>
    <w:rsid w:val="00484637"/>
    <w:rsid w:val="004A2795"/>
    <w:rsid w:val="004B09A4"/>
    <w:rsid w:val="004C302C"/>
    <w:rsid w:val="004D4FA8"/>
    <w:rsid w:val="005153DB"/>
    <w:rsid w:val="005164DD"/>
    <w:rsid w:val="005439D8"/>
    <w:rsid w:val="00546E82"/>
    <w:rsid w:val="00553488"/>
    <w:rsid w:val="0055428F"/>
    <w:rsid w:val="0055584F"/>
    <w:rsid w:val="00565F5A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C24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85E16"/>
    <w:rsid w:val="00792E8C"/>
    <w:rsid w:val="00795BE2"/>
    <w:rsid w:val="007A52E5"/>
    <w:rsid w:val="007A65D4"/>
    <w:rsid w:val="007A6C3A"/>
    <w:rsid w:val="007B2335"/>
    <w:rsid w:val="007B73D8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7592D"/>
    <w:rsid w:val="008B247D"/>
    <w:rsid w:val="008C54E9"/>
    <w:rsid w:val="008F1C4D"/>
    <w:rsid w:val="009002BA"/>
    <w:rsid w:val="009066D4"/>
    <w:rsid w:val="00912D76"/>
    <w:rsid w:val="009164B3"/>
    <w:rsid w:val="00916E98"/>
    <w:rsid w:val="00920380"/>
    <w:rsid w:val="00921654"/>
    <w:rsid w:val="00933137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052C7"/>
    <w:rsid w:val="00A202C1"/>
    <w:rsid w:val="00A32E7E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93F17"/>
    <w:rsid w:val="00AB1D57"/>
    <w:rsid w:val="00AB2CF7"/>
    <w:rsid w:val="00AB7325"/>
    <w:rsid w:val="00AC6289"/>
    <w:rsid w:val="00AD739D"/>
    <w:rsid w:val="00AD7D8A"/>
    <w:rsid w:val="00AE2742"/>
    <w:rsid w:val="00B00F17"/>
    <w:rsid w:val="00B0182E"/>
    <w:rsid w:val="00B1185F"/>
    <w:rsid w:val="00B210EC"/>
    <w:rsid w:val="00B2623C"/>
    <w:rsid w:val="00B41516"/>
    <w:rsid w:val="00B52428"/>
    <w:rsid w:val="00B53F07"/>
    <w:rsid w:val="00B608B9"/>
    <w:rsid w:val="00B63723"/>
    <w:rsid w:val="00B63EC1"/>
    <w:rsid w:val="00B717E5"/>
    <w:rsid w:val="00B71A89"/>
    <w:rsid w:val="00B8062C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4766A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15D68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97DD2"/>
    <w:rsid w:val="00EA5097"/>
    <w:rsid w:val="00EC3A85"/>
    <w:rsid w:val="00EC5263"/>
    <w:rsid w:val="00EC5476"/>
    <w:rsid w:val="00EC71BC"/>
    <w:rsid w:val="00ED49C6"/>
    <w:rsid w:val="00EE33CF"/>
    <w:rsid w:val="00EE5DED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5DD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3972F-AF14-45BB-AD9C-6827FEA1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14</Words>
  <Characters>1226</Characters>
  <Application>Microsoft Office Word</Application>
  <DocSecurity>6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Petar Katrankiev</cp:lastModifiedBy>
  <cp:revision>7</cp:revision>
  <cp:lastPrinted>2020-10-19T06:36:00Z</cp:lastPrinted>
  <dcterms:created xsi:type="dcterms:W3CDTF">2019-05-09T05:31:00Z</dcterms:created>
  <dcterms:modified xsi:type="dcterms:W3CDTF">2020-10-19T06:38:00Z</dcterms:modified>
</cp:coreProperties>
</file>